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77777777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>
        <w:t>Ismael Garbelin, em toda a sua extensão.</w:t>
      </w:r>
    </w:p>
    <w:p w:rsidR="00B3310F" w:rsidP="00533C68" w14:paraId="0DEB3083" w14:textId="04333553">
      <w:pPr>
        <w:pStyle w:val="NormalWeb"/>
        <w:spacing w:before="80" w:after="0" w:line="360" w:lineRule="auto"/>
        <w:jc w:val="both"/>
      </w:pPr>
      <w:r>
        <w:t>Bairro: Jardim Bela Vista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D49CD64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entre outros resíduos sólidos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592D41B4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340385BA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A78C6">
        <w:t>16 de abril</w:t>
      </w:r>
      <w:r w:rsidRPr="005951E5" w:rsidR="00EA78C6">
        <w:t xml:space="preserve"> de 202</w:t>
      </w:r>
      <w:r w:rsidR="00EA78C6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012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8185910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118A7"/>
    <w:rsid w:val="00370007"/>
    <w:rsid w:val="00387417"/>
    <w:rsid w:val="003A2EFB"/>
    <w:rsid w:val="003C5A4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546B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A78C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4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0-24T17:02:00Z</dcterms:created>
  <dcterms:modified xsi:type="dcterms:W3CDTF">2025-04-16T18:47:00Z</dcterms:modified>
</cp:coreProperties>
</file>